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A33" w:rsidRDefault="0018334A" w:rsidP="00CD2611">
      <w:pPr>
        <w:tabs>
          <w:tab w:val="center" w:pos="4153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1E4FF3" wp14:editId="1EEDFD56">
                <wp:simplePos x="0" y="0"/>
                <wp:positionH relativeFrom="column">
                  <wp:posOffset>602615</wp:posOffset>
                </wp:positionH>
                <wp:positionV relativeFrom="paragraph">
                  <wp:posOffset>-701040</wp:posOffset>
                </wp:positionV>
                <wp:extent cx="3858895" cy="70993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895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2CF9" w:rsidRPr="00CD2611" w:rsidRDefault="00A92CF9" w:rsidP="00CD2611">
                            <w:pPr>
                              <w:jc w:val="center"/>
                              <w:rPr>
                                <w:rFonts w:asciiTheme="minorHAnsi" w:hAnsiTheme="minorHAnsi"/>
                                <w:sz w:val="72"/>
                              </w:rPr>
                            </w:pPr>
                            <w:r w:rsidRPr="00CD2611">
                              <w:rPr>
                                <w:rFonts w:asciiTheme="minorHAnsi" w:hAnsiTheme="minorHAnsi"/>
                                <w:sz w:val="72"/>
                              </w:rPr>
                              <w:t>Learning Bri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55.2pt;width:303.85pt;height:55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" filled="f" stroked="f" strokecolor="#eaf1dd [662]">
                <v:textbox>
                  <w:txbxContent>
                    <w:p w:rsidR="00A92CF9" w:rsidRPr="00CD2611" w:rsidRDefault="00A92CF9" w:rsidP="00CD2611">
                      <w:pPr>
                        <w:jc w:val="center"/>
                        <w:rPr>
                          <w:rFonts w:asciiTheme="minorHAnsi" w:hAnsiTheme="minorHAnsi"/>
                          <w:sz w:val="72"/>
                        </w:rPr>
                      </w:pPr>
                      <w:r w:rsidRPr="00CD2611">
                        <w:rPr>
                          <w:rFonts w:asciiTheme="minorHAnsi" w:hAnsiTheme="minorHAnsi"/>
                          <w:sz w:val="72"/>
                        </w:rPr>
                        <w:t>Learning Brief</w:t>
                      </w:r>
                    </w:p>
                  </w:txbxContent>
                </v:textbox>
              </v:shape>
            </w:pict>
          </mc:Fallback>
        </mc:AlternateContent>
      </w:r>
      <w:r w:rsidR="00A07B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2E3BE8" wp14:editId="3FBCE808">
                <wp:simplePos x="0" y="0"/>
                <wp:positionH relativeFrom="column">
                  <wp:posOffset>4462780</wp:posOffset>
                </wp:positionH>
                <wp:positionV relativeFrom="paragraph">
                  <wp:posOffset>-694055</wp:posOffset>
                </wp:positionV>
                <wp:extent cx="1667510" cy="709930"/>
                <wp:effectExtent l="38100" t="38100" r="123190" b="10922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7099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A92CF9" w:rsidRPr="0018334A" w:rsidRDefault="00A92CF9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GM3</w:t>
                            </w:r>
                          </w:p>
                          <w:p w:rsidR="00A92CF9" w:rsidRPr="007B528F" w:rsidRDefault="00A92C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B528F">
                              <w:rPr>
                                <w:sz w:val="28"/>
                                <w:szCs w:val="28"/>
                              </w:rPr>
                              <w:t>Cars, Chance, Moving Out and Fi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51.4pt;margin-top:-54.65pt;width:131.3pt;height:55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:rsidR="00A92CF9" w:rsidRPr="0018334A" w:rsidRDefault="00A92CF9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GM3</w:t>
                      </w:r>
                    </w:p>
                    <w:p w:rsidR="00A92CF9" w:rsidRPr="007B528F" w:rsidRDefault="00A92CF9">
                      <w:pPr>
                        <w:rPr>
                          <w:sz w:val="28"/>
                          <w:szCs w:val="28"/>
                        </w:rPr>
                      </w:pPr>
                      <w:r w:rsidRPr="007B528F">
                        <w:rPr>
                          <w:sz w:val="28"/>
                          <w:szCs w:val="28"/>
                        </w:rPr>
                        <w:t>Cars, Chance, Moving Out and Finance</w:t>
                      </w:r>
                    </w:p>
                  </w:txbxContent>
                </v:textbox>
              </v:shape>
            </w:pict>
          </mc:Fallback>
        </mc:AlternateContent>
      </w:r>
      <w:r w:rsidR="00A07B60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939165</wp:posOffset>
                </wp:positionH>
                <wp:positionV relativeFrom="paragraph">
                  <wp:posOffset>-694055</wp:posOffset>
                </wp:positionV>
                <wp:extent cx="1123950" cy="677545"/>
                <wp:effectExtent l="3810" t="1270" r="0" b="0"/>
                <wp:wrapNone/>
                <wp:docPr id="2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0" cy="677545"/>
                          <a:chOff x="284" y="215"/>
                          <a:chExt cx="1770" cy="1067"/>
                        </a:xfrm>
                      </wpg:grpSpPr>
                      <wps:wsp>
                        <wps:cNvPr id="2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84" y="215"/>
                            <a:ext cx="885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CF9" w:rsidRPr="00B477DA" w:rsidRDefault="00A92CF9" w:rsidP="00B477DA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B477DA">
                                <w:rPr>
                                  <w:rFonts w:asciiTheme="minorHAnsi" w:hAnsiTheme="minorHAnsi"/>
                                  <w:b/>
                                </w:rPr>
                                <w:t>We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84" y="542"/>
                            <a:ext cx="885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CF9" w:rsidRPr="00B477DA" w:rsidRDefault="00A92CF9" w:rsidP="00B477DA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>Te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79" y="842"/>
                            <a:ext cx="885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CF9" w:rsidRPr="00B477DA" w:rsidRDefault="00A92CF9" w:rsidP="00B477DA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>20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169" y="215"/>
                            <a:ext cx="885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CF9" w:rsidRPr="00AF1E85" w:rsidRDefault="007B528F" w:rsidP="00AF1E85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69" y="542"/>
                            <a:ext cx="885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CF9" w:rsidRPr="00AF1E85" w:rsidRDefault="00A92CF9" w:rsidP="00AF1E85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8" style="position:absolute;margin-left:-73.95pt;margin-top:-54.65pt;width:88.5pt;height:53.35pt;z-index:251692032" coordorigin="284,215" coordsize="1770,1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">
                <v:shape id="Text Box 3" o:spid="_x0000_s1029" type="#_x0000_t202" style="position:absolute;left:284;top:215;width:88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p w:rsidR="00A92CF9" w:rsidRPr="00B477DA" w:rsidRDefault="00A92CF9" w:rsidP="00B477DA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B477DA">
                          <w:rPr>
                            <w:rFonts w:asciiTheme="minorHAnsi" w:hAnsiTheme="minorHAnsi"/>
                            <w:b/>
                          </w:rPr>
                          <w:t>Week</w:t>
                        </w:r>
                      </w:p>
                    </w:txbxContent>
                  </v:textbox>
                </v:shape>
                <v:shape id="Text Box 22" o:spid="_x0000_s1030" type="#_x0000_t202" style="position:absolute;left:284;top:542;width:88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A92CF9" w:rsidRPr="00B477DA" w:rsidRDefault="00A92CF9" w:rsidP="00B477DA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Term</w:t>
                        </w:r>
                      </w:p>
                    </w:txbxContent>
                  </v:textbox>
                </v:shape>
                <v:shape id="Text Box 23" o:spid="_x0000_s1031" type="#_x0000_t202" style="position:absolute;left:779;top:842;width:88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A92CF9" w:rsidRPr="00B477DA" w:rsidRDefault="00A92CF9" w:rsidP="00B477DA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2013</w:t>
                        </w:r>
                      </w:p>
                    </w:txbxContent>
                  </v:textbox>
                </v:shape>
                <v:shape id="Text Box 24" o:spid="_x0000_s1032" type="#_x0000_t202" style="position:absolute;left:1169;top:215;width:88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<v:textbox>
                    <w:txbxContent>
                      <w:p w:rsidR="00A92CF9" w:rsidRPr="00AF1E85" w:rsidRDefault="007B528F" w:rsidP="00AF1E85">
                        <w:r>
                          <w:t>10</w:t>
                        </w:r>
                      </w:p>
                    </w:txbxContent>
                  </v:textbox>
                </v:shape>
                <v:shape id="Text Box 25" o:spid="_x0000_s1033" type="#_x0000_t202" style="position:absolute;left:1169;top:542;width:88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A92CF9" w:rsidRPr="00AF1E85" w:rsidRDefault="00A92CF9" w:rsidP="00AF1E85"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1E85">
        <w:rPr>
          <w:noProof/>
          <w:lang w:eastAsia="en-A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-755015</wp:posOffset>
            </wp:positionV>
            <wp:extent cx="733425" cy="72263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_logo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611">
        <w:tab/>
      </w:r>
    </w:p>
    <w:p w:rsidR="00E33A33" w:rsidRPr="00E33A33" w:rsidRDefault="00A07B60" w:rsidP="00E33A3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030184</wp:posOffset>
                </wp:positionH>
                <wp:positionV relativeFrom="paragraph">
                  <wp:posOffset>38496</wp:posOffset>
                </wp:positionV>
                <wp:extent cx="5237480" cy="819397"/>
                <wp:effectExtent l="0" t="0" r="39370" b="3810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81939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28F" w:rsidRPr="007B528F" w:rsidRDefault="007B528F" w:rsidP="007B528F">
                            <w:r w:rsidRPr="007B528F">
                              <w:t>This week we will look at mobile phone charges and the cost of insurance.</w:t>
                            </w:r>
                          </w:p>
                          <w:p w:rsidR="00586F03" w:rsidRPr="00586F03" w:rsidRDefault="00586F03" w:rsidP="00B477D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81.1pt;margin-top:3.05pt;width:412.4pt;height:6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:rsidR="007B528F" w:rsidRPr="007B528F" w:rsidRDefault="007B528F" w:rsidP="007B528F">
                      <w:r w:rsidRPr="007B528F">
                        <w:t>This week we will look at mobile phone charges and the cost of insurance.</w:t>
                      </w:r>
                    </w:p>
                    <w:p w:rsidR="00586F03" w:rsidRPr="00586F03" w:rsidRDefault="00586F03" w:rsidP="00B477DA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938530</wp:posOffset>
                </wp:positionH>
                <wp:positionV relativeFrom="paragraph">
                  <wp:posOffset>36195</wp:posOffset>
                </wp:positionV>
                <wp:extent cx="1921510" cy="544195"/>
                <wp:effectExtent l="38100" t="38100" r="116840" b="122555"/>
                <wp:wrapNone/>
                <wp:docPr id="1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5441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A92CF9" w:rsidRPr="00CD2611" w:rsidRDefault="00A92CF9" w:rsidP="00E33A33">
                            <w:pPr>
                              <w:jc w:val="center"/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 w:rsidRPr="00CD2611">
                              <w:rPr>
                                <w:rFonts w:asciiTheme="minorHAnsi" w:hAnsiTheme="minorHAnsi"/>
                                <w:sz w:val="52"/>
                              </w:rPr>
                              <w:t>Goals</w:t>
                            </w:r>
                          </w:p>
                          <w:p w:rsidR="00A92CF9" w:rsidRDefault="00A92CF9" w:rsidP="00CD26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margin-left:-73.9pt;margin-top:2.85pt;width:151.3pt;height:42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:rsidR="00A92CF9" w:rsidRPr="00CD2611" w:rsidRDefault="00A92CF9" w:rsidP="00E33A33">
                      <w:pPr>
                        <w:jc w:val="center"/>
                        <w:rPr>
                          <w:rFonts w:asciiTheme="minorHAnsi" w:hAnsiTheme="minorHAnsi"/>
                          <w:sz w:val="52"/>
                        </w:rPr>
                      </w:pPr>
                      <w:r w:rsidRPr="00CD2611">
                        <w:rPr>
                          <w:rFonts w:asciiTheme="minorHAnsi" w:hAnsiTheme="minorHAnsi"/>
                          <w:sz w:val="52"/>
                        </w:rPr>
                        <w:t>Goals</w:t>
                      </w:r>
                    </w:p>
                    <w:p w:rsidR="00A92CF9" w:rsidRDefault="00A92CF9" w:rsidP="00CD2611"/>
                  </w:txbxContent>
                </v:textbox>
              </v:shape>
            </w:pict>
          </mc:Fallback>
        </mc:AlternateContent>
      </w:r>
    </w:p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Default="00E33A33" w:rsidP="00F00C1D">
      <w:pPr>
        <w:ind w:left="-1276"/>
      </w:pPr>
    </w:p>
    <w:p w:rsidR="00E33A33" w:rsidRPr="00E33A33" w:rsidRDefault="007F4113" w:rsidP="0089194F">
      <w:pPr>
        <w:ind w:left="-1276"/>
      </w:pPr>
      <w:r>
        <w:rPr>
          <w:noProof/>
          <w:color w:val="0E13AD"/>
          <w:lang w:eastAsia="en-AU"/>
        </w:rPr>
        <w:drawing>
          <wp:inline distT="0" distB="0" distL="0" distR="0" wp14:anchorId="15221DAD" wp14:editId="58D93815">
            <wp:extent cx="1710055" cy="1710055"/>
            <wp:effectExtent l="0" t="0" r="0" b="0"/>
            <wp:docPr id="3" name="Picture 3" descr="Cartoons about math, grades, report card, school, education, progress report, math grade.">
              <a:hlinkClick xmlns:a="http://schemas.openxmlformats.org/drawingml/2006/main" r:id="rId10" tooltip="&quot;Cartoon ID: toon_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s about math, grades, report card, school, education, progress report, math grade.">
                      <a:hlinkClick r:id="rId10" tooltip="&quot;Cartoon ID: toon_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33A33" w:rsidRPr="00E33A33" w:rsidRDefault="00F00C1D" w:rsidP="00E33A3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1F31F1" wp14:editId="2DCBB10F">
                <wp:simplePos x="0" y="0"/>
                <wp:positionH relativeFrom="column">
                  <wp:posOffset>2754630</wp:posOffset>
                </wp:positionH>
                <wp:positionV relativeFrom="paragraph">
                  <wp:posOffset>90170</wp:posOffset>
                </wp:positionV>
                <wp:extent cx="3505200" cy="491490"/>
                <wp:effectExtent l="38100" t="38100" r="114300" b="118110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4914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A92CF9" w:rsidRPr="00CD2611" w:rsidRDefault="00A92CF9" w:rsidP="00E33A33">
                            <w:pPr>
                              <w:jc w:val="center"/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52"/>
                              </w:rPr>
                              <w:t xml:space="preserve">Practical </w:t>
                            </w:r>
                            <w:r w:rsidRPr="00CD2611">
                              <w:rPr>
                                <w:rFonts w:asciiTheme="minorHAnsi" w:hAnsiTheme="minorHAnsi"/>
                                <w:sz w:val="36"/>
                              </w:rPr>
                              <w:t>Components</w:t>
                            </w:r>
                          </w:p>
                          <w:p w:rsidR="00A92CF9" w:rsidRPr="00CD2611" w:rsidRDefault="00A92CF9" w:rsidP="00CD261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6" type="#_x0000_t202" style="position:absolute;margin-left:216.9pt;margin-top:7.1pt;width:276pt;height:38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:rsidR="00A92CF9" w:rsidRPr="00CD2611" w:rsidRDefault="00A92CF9" w:rsidP="00E33A33">
                      <w:pPr>
                        <w:jc w:val="center"/>
                        <w:rPr>
                          <w:rFonts w:asciiTheme="minorHAnsi" w:hAnsiTheme="minorHAnsi"/>
                          <w:sz w:val="52"/>
                        </w:rPr>
                      </w:pPr>
                      <w:r>
                        <w:rPr>
                          <w:rFonts w:asciiTheme="minorHAnsi" w:hAnsiTheme="minorHAnsi"/>
                          <w:sz w:val="52"/>
                        </w:rPr>
                        <w:t xml:space="preserve">Practical </w:t>
                      </w:r>
                      <w:r w:rsidRPr="00CD2611">
                        <w:rPr>
                          <w:rFonts w:asciiTheme="minorHAnsi" w:hAnsiTheme="minorHAnsi"/>
                          <w:sz w:val="36"/>
                        </w:rPr>
                        <w:t>Components</w:t>
                      </w:r>
                    </w:p>
                    <w:p w:rsidR="00A92CF9" w:rsidRPr="00CD2611" w:rsidRDefault="00A92CF9" w:rsidP="00CD261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1FC677" wp14:editId="2C0D87CB">
                <wp:simplePos x="0" y="0"/>
                <wp:positionH relativeFrom="column">
                  <wp:posOffset>-879475</wp:posOffset>
                </wp:positionH>
                <wp:positionV relativeFrom="paragraph">
                  <wp:posOffset>90170</wp:posOffset>
                </wp:positionV>
                <wp:extent cx="3505200" cy="491490"/>
                <wp:effectExtent l="38100" t="38100" r="114300" b="118110"/>
                <wp:wrapNone/>
                <wp:docPr id="1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4914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A92CF9" w:rsidRPr="00CD2611" w:rsidRDefault="00A92CF9" w:rsidP="00E33A33">
                            <w:pPr>
                              <w:jc w:val="center"/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 w:rsidRPr="00CD2611">
                              <w:rPr>
                                <w:rFonts w:asciiTheme="minorHAnsi" w:hAnsiTheme="minorHAnsi"/>
                                <w:sz w:val="52"/>
                              </w:rPr>
                              <w:t xml:space="preserve">Theoretical </w:t>
                            </w:r>
                            <w:r w:rsidRPr="00CD2611">
                              <w:rPr>
                                <w:rFonts w:asciiTheme="minorHAnsi" w:hAnsiTheme="minorHAnsi"/>
                                <w:sz w:val="36"/>
                              </w:rPr>
                              <w:t>Components</w:t>
                            </w:r>
                          </w:p>
                          <w:p w:rsidR="00A92CF9" w:rsidRPr="00CD2611" w:rsidRDefault="00A92CF9" w:rsidP="00CD261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37" type="#_x0000_t202" style="position:absolute;margin-left:-69.25pt;margin-top:7.1pt;width:276pt;height:38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:rsidR="00A92CF9" w:rsidRPr="00CD2611" w:rsidRDefault="00A92CF9" w:rsidP="00E33A33">
                      <w:pPr>
                        <w:jc w:val="center"/>
                        <w:rPr>
                          <w:rFonts w:asciiTheme="minorHAnsi" w:hAnsiTheme="minorHAnsi"/>
                          <w:sz w:val="52"/>
                        </w:rPr>
                      </w:pPr>
                      <w:r w:rsidRPr="00CD2611">
                        <w:rPr>
                          <w:rFonts w:asciiTheme="minorHAnsi" w:hAnsiTheme="minorHAnsi"/>
                          <w:sz w:val="52"/>
                        </w:rPr>
                        <w:t xml:space="preserve">Theoretical </w:t>
                      </w:r>
                      <w:r w:rsidRPr="00CD2611">
                        <w:rPr>
                          <w:rFonts w:asciiTheme="minorHAnsi" w:hAnsiTheme="minorHAnsi"/>
                          <w:sz w:val="36"/>
                        </w:rPr>
                        <w:t>Components</w:t>
                      </w:r>
                    </w:p>
                    <w:p w:rsidR="00A92CF9" w:rsidRPr="00CD2611" w:rsidRDefault="00A92CF9" w:rsidP="00CD261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F00C1D" w:rsidP="00E33A3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2D8358" wp14:editId="7A14B3D6">
                <wp:simplePos x="0" y="0"/>
                <wp:positionH relativeFrom="column">
                  <wp:posOffset>2718435</wp:posOffset>
                </wp:positionH>
                <wp:positionV relativeFrom="paragraph">
                  <wp:posOffset>109220</wp:posOffset>
                </wp:positionV>
                <wp:extent cx="3552825" cy="2631440"/>
                <wp:effectExtent l="0" t="0" r="47625" b="35560"/>
                <wp:wrapNone/>
                <wp:docPr id="1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26314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28F" w:rsidRPr="00D549BF" w:rsidRDefault="007B528F" w:rsidP="007B528F">
                            <w:pPr>
                              <w:rPr>
                                <w:b/>
                              </w:rPr>
                            </w:pPr>
                            <w:r w:rsidRPr="00D549BF">
                              <w:t xml:space="preserve">The exercises on mobile phones are from the worksheet </w:t>
                            </w:r>
                            <w:r w:rsidRPr="00D549BF">
                              <w:rPr>
                                <w:b/>
                              </w:rPr>
                              <w:t>Mobile phones</w:t>
                            </w:r>
                            <w:r w:rsidRPr="00D549BF">
                              <w:t>.</w:t>
                            </w:r>
                          </w:p>
                          <w:p w:rsidR="007B528F" w:rsidRDefault="007B528F" w:rsidP="007B528F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7B528F" w:rsidRDefault="007B528F" w:rsidP="007B528F">
                            <w:r>
                              <w:t xml:space="preserve">Worksheet </w:t>
                            </w:r>
                            <w:proofErr w:type="gramStart"/>
                            <w:r>
                              <w:t>6:15  Q1</w:t>
                            </w:r>
                            <w:proofErr w:type="gramEnd"/>
                            <w:r>
                              <w:t xml:space="preserve"> to Q7</w:t>
                            </w:r>
                          </w:p>
                          <w:p w:rsidR="007B528F" w:rsidRDefault="007B528F" w:rsidP="007B528F"/>
                          <w:p w:rsidR="007B528F" w:rsidRDefault="007B528F" w:rsidP="007B528F">
                            <w:r>
                              <w:t xml:space="preserve">The questions on Insurance are from the booklet </w:t>
                            </w:r>
                            <w:proofErr w:type="gramStart"/>
                            <w:r w:rsidRPr="008B119F">
                              <w:rPr>
                                <w:b/>
                              </w:rPr>
                              <w:t>Moving</w:t>
                            </w:r>
                            <w:proofErr w:type="gramEnd"/>
                            <w:r w:rsidRPr="008B119F">
                              <w:rPr>
                                <w:b/>
                              </w:rPr>
                              <w:t xml:space="preserve"> Out</w:t>
                            </w:r>
                            <w:r>
                              <w:t>.</w:t>
                            </w:r>
                          </w:p>
                          <w:p w:rsidR="007B528F" w:rsidRDefault="007B528F" w:rsidP="007B528F"/>
                          <w:p w:rsidR="007B528F" w:rsidRDefault="007B528F" w:rsidP="007B528F">
                            <w:r>
                              <w:t>Activity 19 Q2</w:t>
                            </w:r>
                          </w:p>
                          <w:p w:rsidR="007B528F" w:rsidRDefault="007B528F" w:rsidP="007B528F"/>
                          <w:p w:rsidR="007B528F" w:rsidRDefault="007B528F" w:rsidP="007B528F">
                            <w:proofErr w:type="gramStart"/>
                            <w:r>
                              <w:t>Insurance  Q1</w:t>
                            </w:r>
                            <w:proofErr w:type="gramEnd"/>
                            <w:r>
                              <w:t>, Q2, Q3, Q4, Q5, Q9</w:t>
                            </w:r>
                          </w:p>
                          <w:p w:rsidR="00A92CF9" w:rsidRDefault="00A92CF9" w:rsidP="00E33A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38" type="#_x0000_t202" style="position:absolute;margin-left:214.05pt;margin-top:8.6pt;width:279.75pt;height:207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:rsidR="007B528F" w:rsidRPr="00D549BF" w:rsidRDefault="007B528F" w:rsidP="007B528F">
                      <w:pPr>
                        <w:rPr>
                          <w:b/>
                        </w:rPr>
                      </w:pPr>
                      <w:r w:rsidRPr="00D549BF">
                        <w:t xml:space="preserve">The exercises on mobile phones are from the worksheet </w:t>
                      </w:r>
                      <w:r w:rsidRPr="00D549BF">
                        <w:rPr>
                          <w:b/>
                        </w:rPr>
                        <w:t>Mobile phones</w:t>
                      </w:r>
                      <w:r w:rsidRPr="00D549BF">
                        <w:t>.</w:t>
                      </w:r>
                    </w:p>
                    <w:p w:rsidR="007B528F" w:rsidRDefault="007B528F" w:rsidP="007B528F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7B528F" w:rsidRDefault="007B528F" w:rsidP="007B528F">
                      <w:r>
                        <w:t xml:space="preserve">Worksheet </w:t>
                      </w:r>
                      <w:proofErr w:type="gramStart"/>
                      <w:r>
                        <w:t>6:15  Q1</w:t>
                      </w:r>
                      <w:proofErr w:type="gramEnd"/>
                      <w:r>
                        <w:t xml:space="preserve"> to Q7</w:t>
                      </w:r>
                    </w:p>
                    <w:p w:rsidR="007B528F" w:rsidRDefault="007B528F" w:rsidP="007B528F"/>
                    <w:p w:rsidR="007B528F" w:rsidRDefault="007B528F" w:rsidP="007B528F">
                      <w:r>
                        <w:t xml:space="preserve">The questions on Insurance are from the booklet </w:t>
                      </w:r>
                      <w:proofErr w:type="gramStart"/>
                      <w:r w:rsidRPr="008B119F">
                        <w:rPr>
                          <w:b/>
                        </w:rPr>
                        <w:t>Moving</w:t>
                      </w:r>
                      <w:proofErr w:type="gramEnd"/>
                      <w:r w:rsidRPr="008B119F">
                        <w:rPr>
                          <w:b/>
                        </w:rPr>
                        <w:t xml:space="preserve"> Out</w:t>
                      </w:r>
                      <w:r>
                        <w:t>.</w:t>
                      </w:r>
                    </w:p>
                    <w:p w:rsidR="007B528F" w:rsidRDefault="007B528F" w:rsidP="007B528F"/>
                    <w:p w:rsidR="007B528F" w:rsidRDefault="007B528F" w:rsidP="007B528F">
                      <w:r>
                        <w:t>Activity 19 Q2</w:t>
                      </w:r>
                    </w:p>
                    <w:p w:rsidR="007B528F" w:rsidRDefault="007B528F" w:rsidP="007B528F"/>
                    <w:p w:rsidR="007B528F" w:rsidRDefault="007B528F" w:rsidP="007B528F">
                      <w:proofErr w:type="gramStart"/>
                      <w:r>
                        <w:t>Insurance  Q1</w:t>
                      </w:r>
                      <w:proofErr w:type="gramEnd"/>
                      <w:r>
                        <w:t>, Q2, Q3, Q4, Q5, Q9</w:t>
                      </w:r>
                    </w:p>
                    <w:p w:rsidR="00A92CF9" w:rsidRDefault="00A92CF9" w:rsidP="00E33A33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80209F" wp14:editId="49703852">
                <wp:simplePos x="0" y="0"/>
                <wp:positionH relativeFrom="column">
                  <wp:posOffset>-882650</wp:posOffset>
                </wp:positionH>
                <wp:positionV relativeFrom="paragraph">
                  <wp:posOffset>102235</wp:posOffset>
                </wp:positionV>
                <wp:extent cx="3448685" cy="4940935"/>
                <wp:effectExtent l="0" t="0" r="37465" b="31115"/>
                <wp:wrapNone/>
                <wp:docPr id="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685" cy="49409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28F" w:rsidRPr="00D549BF" w:rsidRDefault="007B528F" w:rsidP="007B528F">
                            <w:r w:rsidRPr="00D549BF">
                              <w:t>The following clip gives a brief introduction to the benefits of life insurance.</w:t>
                            </w:r>
                          </w:p>
                          <w:p w:rsidR="007B528F" w:rsidRDefault="007B528F" w:rsidP="007B528F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7B528F" w:rsidRDefault="007F4113" w:rsidP="007B528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hyperlink r:id="rId12" w:history="1">
                              <w:r w:rsidR="007B528F" w:rsidRPr="00A71693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>http://bit.ly/5XCPAh</w:t>
                              </w:r>
                            </w:hyperlink>
                          </w:p>
                          <w:p w:rsidR="007B528F" w:rsidRDefault="007B528F" w:rsidP="007B528F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7B528F" w:rsidRPr="00D549BF" w:rsidRDefault="007B528F" w:rsidP="007B528F">
                            <w:r w:rsidRPr="00D549BF">
                              <w:t>The following website will help in forming a response to the forum.</w:t>
                            </w:r>
                          </w:p>
                          <w:p w:rsidR="007B528F" w:rsidRDefault="007B528F" w:rsidP="007B528F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7B528F" w:rsidRDefault="007F4113" w:rsidP="007B528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hyperlink r:id="rId13" w:history="1">
                              <w:r w:rsidR="007B528F" w:rsidRPr="007B57A1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>http://www.canstar.com.au/young-people-health-insurance/</w:t>
                              </w:r>
                            </w:hyperlink>
                          </w:p>
                          <w:p w:rsidR="009608A1" w:rsidRPr="00E33A33" w:rsidRDefault="009608A1" w:rsidP="00CD2611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39" type="#_x0000_t202" style="position:absolute;margin-left:-69.5pt;margin-top:8.05pt;width:271.55pt;height:389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:rsidR="007B528F" w:rsidRPr="00D549BF" w:rsidRDefault="007B528F" w:rsidP="007B528F">
                      <w:r w:rsidRPr="00D549BF">
                        <w:t>The following clip gives a brief introduction to the benefits of life insurance.</w:t>
                      </w:r>
                    </w:p>
                    <w:p w:rsidR="007B528F" w:rsidRDefault="007B528F" w:rsidP="007B528F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7B528F" w:rsidRDefault="007B528F" w:rsidP="007B528F">
                      <w:pPr>
                        <w:rPr>
                          <w:rFonts w:asciiTheme="minorHAnsi" w:hAnsiTheme="minorHAnsi"/>
                        </w:rPr>
                      </w:pPr>
                      <w:hyperlink r:id="rId14" w:history="1">
                        <w:r w:rsidRPr="00A71693">
                          <w:rPr>
                            <w:rStyle w:val="Hyperlink"/>
                            <w:rFonts w:asciiTheme="minorHAnsi" w:hAnsiTheme="minorHAnsi"/>
                          </w:rPr>
                          <w:t>http://bit.ly/5XCPAh</w:t>
                        </w:r>
                      </w:hyperlink>
                    </w:p>
                    <w:p w:rsidR="007B528F" w:rsidRDefault="007B528F" w:rsidP="007B528F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7B528F" w:rsidRPr="00D549BF" w:rsidRDefault="007B528F" w:rsidP="007B528F">
                      <w:r w:rsidRPr="00D549BF">
                        <w:t>The following website will help in forming a response to the forum.</w:t>
                      </w:r>
                    </w:p>
                    <w:p w:rsidR="007B528F" w:rsidRDefault="007B528F" w:rsidP="007B528F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7B528F" w:rsidRDefault="007B528F" w:rsidP="007B528F">
                      <w:pPr>
                        <w:rPr>
                          <w:rFonts w:asciiTheme="minorHAnsi" w:hAnsiTheme="minorHAnsi"/>
                        </w:rPr>
                      </w:pPr>
                      <w:hyperlink r:id="rId15" w:history="1">
                        <w:r w:rsidRPr="007B57A1">
                          <w:rPr>
                            <w:rStyle w:val="Hyperlink"/>
                            <w:rFonts w:asciiTheme="minorHAnsi" w:hAnsiTheme="minorHAnsi"/>
                          </w:rPr>
                          <w:t>http://www.canstar.com.au/young-people-health-insurance/</w:t>
                        </w:r>
                      </w:hyperlink>
                    </w:p>
                    <w:p w:rsidR="009608A1" w:rsidRPr="00E33A33" w:rsidRDefault="009608A1" w:rsidP="00CD2611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Default="00E33A33" w:rsidP="00E33A33"/>
    <w:p w:rsidR="00E33A33" w:rsidRPr="00E33A33" w:rsidRDefault="00E33A33" w:rsidP="00E33A33"/>
    <w:p w:rsidR="00E33A33" w:rsidRDefault="00E33A33" w:rsidP="00E33A33"/>
    <w:p w:rsidR="00E33A33" w:rsidRDefault="00E33A33" w:rsidP="00E33A33">
      <w:pPr>
        <w:jc w:val="center"/>
      </w:pPr>
    </w:p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F00C1D" w:rsidP="00E33A3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67A03D" wp14:editId="5A7AFF5A">
                <wp:simplePos x="0" y="0"/>
                <wp:positionH relativeFrom="column">
                  <wp:posOffset>2713990</wp:posOffset>
                </wp:positionH>
                <wp:positionV relativeFrom="paragraph">
                  <wp:posOffset>116205</wp:posOffset>
                </wp:positionV>
                <wp:extent cx="3505200" cy="488950"/>
                <wp:effectExtent l="38100" t="38100" r="114300" b="12065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488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A92CF9" w:rsidRPr="008C1AF0" w:rsidRDefault="00A92CF9" w:rsidP="0018334A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52"/>
                              </w:rPr>
                              <w:t>Investi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0" type="#_x0000_t202" style="position:absolute;margin-left:213.7pt;margin-top:9.15pt;width:276pt;height:3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:rsidR="00A92CF9" w:rsidRPr="008C1AF0" w:rsidRDefault="00A92CF9" w:rsidP="0018334A">
                      <w:pPr>
                        <w:jc w:val="center"/>
                        <w:rPr>
                          <w:sz w:val="2"/>
                        </w:rPr>
                      </w:pPr>
                      <w:r>
                        <w:rPr>
                          <w:rFonts w:asciiTheme="minorHAnsi" w:hAnsiTheme="minorHAnsi"/>
                          <w:sz w:val="52"/>
                        </w:rPr>
                        <w:t>Investig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33A33" w:rsidRPr="00E33A33" w:rsidRDefault="00E33A33" w:rsidP="00E33A33"/>
    <w:p w:rsidR="00E33A33" w:rsidRPr="00E33A33" w:rsidRDefault="00E33A33" w:rsidP="00E33A33"/>
    <w:p w:rsidR="00E33A33" w:rsidRPr="00E33A33" w:rsidRDefault="00F00C1D" w:rsidP="00E33A3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28935A" wp14:editId="74A9A10F">
                <wp:simplePos x="0" y="0"/>
                <wp:positionH relativeFrom="column">
                  <wp:posOffset>2775857</wp:posOffset>
                </wp:positionH>
                <wp:positionV relativeFrom="paragraph">
                  <wp:posOffset>120097</wp:posOffset>
                </wp:positionV>
                <wp:extent cx="3445510" cy="1733798"/>
                <wp:effectExtent l="0" t="0" r="40640" b="38100"/>
                <wp:wrapNone/>
                <wp:docPr id="1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5510" cy="173379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28F" w:rsidRDefault="007B528F" w:rsidP="007B528F">
                            <w:r>
                              <w:t>Go to the following site</w:t>
                            </w:r>
                          </w:p>
                          <w:p w:rsidR="007B528F" w:rsidRDefault="007F4113" w:rsidP="007B528F">
                            <w:hyperlink r:id="rId16" w:history="1">
                              <w:r w:rsidR="007B528F" w:rsidRPr="00A71693">
                                <w:rPr>
                                  <w:rStyle w:val="Hyperlink"/>
                                </w:rPr>
                                <w:t>http://www.whistleout.com.au/MobilePhones</w:t>
                              </w:r>
                            </w:hyperlink>
                          </w:p>
                          <w:p w:rsidR="007B528F" w:rsidRDefault="007B528F" w:rsidP="007B528F">
                            <w:r>
                              <w:t>Use this site to find monthly plans for</w:t>
                            </w:r>
                          </w:p>
                          <w:p w:rsidR="007B528F" w:rsidRDefault="007B528F" w:rsidP="007B528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Moderate use of calls, SMS and data download</w:t>
                            </w:r>
                          </w:p>
                          <w:p w:rsidR="007B528F" w:rsidRDefault="007B528F" w:rsidP="007B528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Heavy use of calls, SMS and data download.</w:t>
                            </w:r>
                          </w:p>
                          <w:p w:rsidR="007B528F" w:rsidRDefault="007B528F" w:rsidP="007B528F">
                            <w:r>
                              <w:t>Comment on these and compare them to any plan you have.</w:t>
                            </w:r>
                          </w:p>
                          <w:p w:rsidR="00A92CF9" w:rsidRDefault="00A92CF9" w:rsidP="00E33A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1" type="#_x0000_t202" style="position:absolute;margin-left:218.55pt;margin-top:9.45pt;width:271.3pt;height:13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:rsidR="007B528F" w:rsidRDefault="007B528F" w:rsidP="007B528F">
                      <w:r>
                        <w:t>Go to the following site</w:t>
                      </w:r>
                    </w:p>
                    <w:p w:rsidR="007B528F" w:rsidRDefault="007B528F" w:rsidP="007B528F">
                      <w:hyperlink r:id="rId17" w:history="1">
                        <w:r w:rsidRPr="00A71693">
                          <w:rPr>
                            <w:rStyle w:val="Hyperlink"/>
                          </w:rPr>
                          <w:t>http://www.whistleout.com.au/MobilePhones</w:t>
                        </w:r>
                      </w:hyperlink>
                    </w:p>
                    <w:p w:rsidR="007B528F" w:rsidRDefault="007B528F" w:rsidP="007B528F">
                      <w:r>
                        <w:t>Use this site to find monthly plans for</w:t>
                      </w:r>
                    </w:p>
                    <w:p w:rsidR="007B528F" w:rsidRDefault="007B528F" w:rsidP="007B528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Moderate use of calls, SMS and data download</w:t>
                      </w:r>
                    </w:p>
                    <w:p w:rsidR="007B528F" w:rsidRDefault="007B528F" w:rsidP="007B528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Heavy use of calls, SMS and data download.</w:t>
                      </w:r>
                    </w:p>
                    <w:p w:rsidR="007B528F" w:rsidRDefault="007B528F" w:rsidP="007B528F">
                      <w:r>
                        <w:t>Comment on these and compare them to any plan you have.</w:t>
                      </w:r>
                    </w:p>
                    <w:p w:rsidR="00A92CF9" w:rsidRDefault="00A92CF9" w:rsidP="00E33A33"/>
                  </w:txbxContent>
                </v:textbox>
              </v:shape>
            </w:pict>
          </mc:Fallback>
        </mc:AlternateContent>
      </w:r>
    </w:p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AF1E85" w:rsidRDefault="00AF1E85" w:rsidP="00F00C1D"/>
    <w:p w:rsidR="00AF1E85" w:rsidRDefault="00AF1E85" w:rsidP="00E33A33">
      <w:pPr>
        <w:tabs>
          <w:tab w:val="left" w:pos="1560"/>
        </w:tabs>
      </w:pPr>
    </w:p>
    <w:p w:rsidR="00AF1E85" w:rsidRPr="00E33A33" w:rsidRDefault="00F00C1D" w:rsidP="00E33A33">
      <w:pPr>
        <w:tabs>
          <w:tab w:val="left" w:pos="1560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12F33B" wp14:editId="4A09FE44">
                <wp:simplePos x="0" y="0"/>
                <wp:positionH relativeFrom="column">
                  <wp:posOffset>-937895</wp:posOffset>
                </wp:positionH>
                <wp:positionV relativeFrom="paragraph">
                  <wp:posOffset>456565</wp:posOffset>
                </wp:positionV>
                <wp:extent cx="1123950" cy="627380"/>
                <wp:effectExtent l="38100" t="38100" r="114300" b="11557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6273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A92CF9" w:rsidRDefault="00A92CF9" w:rsidP="008C1AF0">
                            <w:pPr>
                              <w:jc w:val="center"/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52"/>
                              </w:rPr>
                              <w:t>QFO</w:t>
                            </w:r>
                          </w:p>
                          <w:p w:rsidR="00A92CF9" w:rsidRPr="008C1AF0" w:rsidRDefault="00A92CF9" w:rsidP="008C1AF0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  <w:r w:rsidRPr="008C1AF0">
                              <w:rPr>
                                <w:rFonts w:asciiTheme="minorHAnsi" w:hAnsiTheme="minorHAnsi"/>
                                <w:sz w:val="16"/>
                              </w:rPr>
                              <w:t>Quiz/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Forum/O</w:t>
                            </w:r>
                            <w:r w:rsidRPr="008C1AF0">
                              <w:rPr>
                                <w:rFonts w:asciiTheme="minorHAnsi" w:hAnsiTheme="minorHAnsi"/>
                                <w:sz w:val="16"/>
                              </w:rPr>
                              <w:t>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73.85pt;margin-top:35.95pt;width:88.5pt;height:49.4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:rsidR="00A92CF9" w:rsidRDefault="00A92CF9" w:rsidP="008C1AF0">
                      <w:pPr>
                        <w:jc w:val="center"/>
                        <w:rPr>
                          <w:rFonts w:asciiTheme="minorHAnsi" w:hAnsiTheme="minorHAnsi"/>
                          <w:sz w:val="52"/>
                        </w:rPr>
                      </w:pPr>
                      <w:r>
                        <w:rPr>
                          <w:rFonts w:asciiTheme="minorHAnsi" w:hAnsiTheme="minorHAnsi"/>
                          <w:sz w:val="52"/>
                        </w:rPr>
                        <w:t>QFO</w:t>
                      </w:r>
                    </w:p>
                    <w:p w:rsidR="00A92CF9" w:rsidRPr="008C1AF0" w:rsidRDefault="00A92CF9" w:rsidP="008C1AF0">
                      <w:pPr>
                        <w:jc w:val="center"/>
                        <w:rPr>
                          <w:sz w:val="2"/>
                        </w:rPr>
                      </w:pPr>
                      <w:r w:rsidRPr="008C1AF0">
                        <w:rPr>
                          <w:rFonts w:asciiTheme="minorHAnsi" w:hAnsiTheme="minorHAnsi"/>
                          <w:sz w:val="16"/>
                        </w:rPr>
                        <w:t>Quiz/</w:t>
                      </w:r>
                      <w:r>
                        <w:rPr>
                          <w:rFonts w:asciiTheme="minorHAnsi" w:hAnsiTheme="minorHAnsi"/>
                          <w:sz w:val="16"/>
                        </w:rPr>
                        <w:t>Forum/O</w:t>
                      </w:r>
                      <w:r w:rsidRPr="008C1AF0">
                        <w:rPr>
                          <w:rFonts w:asciiTheme="minorHAnsi" w:hAnsiTheme="minorHAnsi"/>
                          <w:sz w:val="16"/>
                        </w:rPr>
                        <w:t>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DB7947" wp14:editId="06C858DC">
                <wp:simplePos x="0" y="0"/>
                <wp:positionH relativeFrom="column">
                  <wp:posOffset>400685</wp:posOffset>
                </wp:positionH>
                <wp:positionV relativeFrom="paragraph">
                  <wp:posOffset>272415</wp:posOffset>
                </wp:positionV>
                <wp:extent cx="5953125" cy="1139825"/>
                <wp:effectExtent l="0" t="0" r="47625" b="41275"/>
                <wp:wrapNone/>
                <wp:docPr id="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139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7E9" w:rsidRPr="007B528F" w:rsidRDefault="007B528F" w:rsidP="00E33A33">
                            <w:r w:rsidRPr="007B528F">
                              <w:t>There is a forum this wee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3" type="#_x0000_t202" style="position:absolute;margin-left:31.55pt;margin-top:21.45pt;width:468.75pt;height:89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:rsidR="008077E9" w:rsidRPr="007B528F" w:rsidRDefault="007B528F" w:rsidP="00E33A33">
                      <w:r w:rsidRPr="007B528F">
                        <w:t>There is a forum this week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1E85" w:rsidRPr="00E33A33" w:rsidSect="00AA366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CF9" w:rsidRDefault="00A92CF9" w:rsidP="00B477DA">
      <w:r>
        <w:separator/>
      </w:r>
    </w:p>
  </w:endnote>
  <w:endnote w:type="continuationSeparator" w:id="0">
    <w:p w:rsidR="00A92CF9" w:rsidRDefault="00A92CF9" w:rsidP="00B47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CF9" w:rsidRDefault="00A92CF9" w:rsidP="00B477DA">
      <w:r>
        <w:separator/>
      </w:r>
    </w:p>
  </w:footnote>
  <w:footnote w:type="continuationSeparator" w:id="0">
    <w:p w:rsidR="00A92CF9" w:rsidRDefault="00A92CF9" w:rsidP="00B47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6E5A"/>
    <w:multiLevelType w:val="hybridMultilevel"/>
    <w:tmpl w:val="89FE6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24776"/>
    <w:multiLevelType w:val="hybridMultilevel"/>
    <w:tmpl w:val="00143904"/>
    <w:lvl w:ilvl="0" w:tplc="C018CA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209F1"/>
    <w:multiLevelType w:val="hybridMultilevel"/>
    <w:tmpl w:val="29D89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01CF1"/>
    <w:multiLevelType w:val="hybridMultilevel"/>
    <w:tmpl w:val="0DC485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8141B"/>
    <w:multiLevelType w:val="hybridMultilevel"/>
    <w:tmpl w:val="1EBEE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2733E"/>
    <w:multiLevelType w:val="hybridMultilevel"/>
    <w:tmpl w:val="D3B0A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60031"/>
    <w:multiLevelType w:val="hybridMultilevel"/>
    <w:tmpl w:val="E32EEA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DA"/>
    <w:rsid w:val="00025A09"/>
    <w:rsid w:val="00045A3C"/>
    <w:rsid w:val="001535F7"/>
    <w:rsid w:val="001629E7"/>
    <w:rsid w:val="0018334A"/>
    <w:rsid w:val="001A30AE"/>
    <w:rsid w:val="002B1FDA"/>
    <w:rsid w:val="003826F8"/>
    <w:rsid w:val="003B2E6E"/>
    <w:rsid w:val="00400954"/>
    <w:rsid w:val="004D0429"/>
    <w:rsid w:val="00530F0E"/>
    <w:rsid w:val="00586F03"/>
    <w:rsid w:val="005C57D5"/>
    <w:rsid w:val="00765024"/>
    <w:rsid w:val="007B528F"/>
    <w:rsid w:val="007F4113"/>
    <w:rsid w:val="008077E9"/>
    <w:rsid w:val="0089194F"/>
    <w:rsid w:val="008C1AF0"/>
    <w:rsid w:val="00946F8F"/>
    <w:rsid w:val="009608A1"/>
    <w:rsid w:val="00963120"/>
    <w:rsid w:val="00A07B60"/>
    <w:rsid w:val="00A81BA9"/>
    <w:rsid w:val="00A92CF9"/>
    <w:rsid w:val="00AA3668"/>
    <w:rsid w:val="00AF1E85"/>
    <w:rsid w:val="00B477DA"/>
    <w:rsid w:val="00B505BF"/>
    <w:rsid w:val="00C54605"/>
    <w:rsid w:val="00CD24D1"/>
    <w:rsid w:val="00CD2611"/>
    <w:rsid w:val="00D37F17"/>
    <w:rsid w:val="00E33A33"/>
    <w:rsid w:val="00EB1723"/>
    <w:rsid w:val="00F0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 shadowcolor="none [2406]"/>
    </o:shapedefaults>
    <o:shapelayout v:ext="edit">
      <o:idmap v:ext="edit" data="1"/>
      <o:regrouptable v:ext="edit">
        <o:entry new="1" old="0"/>
        <o:entry new="2" old="1"/>
        <o:entry new="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66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7D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B477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77D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477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77D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C57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7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2E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66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7D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B477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77D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477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77D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C57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7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2E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nstar.com.au/young-people-health-insuranc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t.ly/5XCPAh" TargetMode="External"/><Relationship Id="rId17" Type="http://schemas.openxmlformats.org/officeDocument/2006/relationships/hyperlink" Target="http://www.whistleout.com.au/MobilePhon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histleout.com.au/MobilePhon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hyperlink" Target="http://www.canstar.com.au/young-people-health-insurance/" TargetMode="External"/><Relationship Id="rId10" Type="http://schemas.openxmlformats.org/officeDocument/2006/relationships/hyperlink" Target="http://www.glasbergen.com/wp-content/gallery/grades/toon_15.gi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bit.ly/5XCPA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563E-8DF9-42D8-BAE3-9B252D25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wker College</Company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_gallagher</dc:creator>
  <cp:lastModifiedBy>Walker, Steve</cp:lastModifiedBy>
  <cp:revision>3</cp:revision>
  <cp:lastPrinted>2013-03-26T00:26:00Z</cp:lastPrinted>
  <dcterms:created xsi:type="dcterms:W3CDTF">2013-03-25T23:46:00Z</dcterms:created>
  <dcterms:modified xsi:type="dcterms:W3CDTF">2013-03-26T00:30:00Z</dcterms:modified>
</cp:coreProperties>
</file>